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D9B6" w14:textId="5A9ED2D3" w:rsidR="00040888" w:rsidRPr="00F1136A" w:rsidRDefault="00040888" w:rsidP="00F1136A">
      <w:pPr>
        <w:jc w:val="center"/>
        <w:rPr>
          <w:rFonts w:cstheme="minorHAnsi"/>
          <w:b/>
          <w:bCs/>
        </w:rPr>
      </w:pPr>
      <w:r w:rsidRPr="00F1136A">
        <w:rPr>
          <w:rFonts w:cstheme="minorHAnsi"/>
          <w:b/>
          <w:bCs/>
        </w:rPr>
        <w:t>Boldmere PTA meeting</w:t>
      </w:r>
    </w:p>
    <w:p w14:paraId="10420DA7" w14:textId="58051B55" w:rsidR="00040888" w:rsidRPr="00F1136A" w:rsidRDefault="00040888" w:rsidP="00F1136A">
      <w:pPr>
        <w:jc w:val="center"/>
        <w:rPr>
          <w:rFonts w:cstheme="minorHAnsi"/>
          <w:b/>
          <w:bCs/>
        </w:rPr>
      </w:pPr>
      <w:r w:rsidRPr="00F1136A">
        <w:rPr>
          <w:rFonts w:cstheme="minorHAnsi"/>
          <w:b/>
          <w:bCs/>
        </w:rPr>
        <w:t>Tuesday 31</w:t>
      </w:r>
      <w:r w:rsidRPr="00F1136A">
        <w:rPr>
          <w:rFonts w:cstheme="minorHAnsi"/>
          <w:b/>
          <w:bCs/>
          <w:vertAlign w:val="superscript"/>
        </w:rPr>
        <w:t>st</w:t>
      </w:r>
      <w:r w:rsidRPr="00F1136A">
        <w:rPr>
          <w:rFonts w:cstheme="minorHAnsi"/>
          <w:b/>
          <w:bCs/>
        </w:rPr>
        <w:t xml:space="preserve"> January 2023 at 8pm (remote)</w:t>
      </w:r>
    </w:p>
    <w:p w14:paraId="4BB88589" w14:textId="77777777" w:rsidR="00040888" w:rsidRPr="00F1136A" w:rsidRDefault="00040888" w:rsidP="00443848">
      <w:pPr>
        <w:jc w:val="both"/>
        <w:rPr>
          <w:rFonts w:cstheme="minorHAnsi"/>
          <w:b/>
          <w:bCs/>
        </w:rPr>
      </w:pPr>
    </w:p>
    <w:p w14:paraId="54B5F117" w14:textId="0615597B" w:rsidR="00040888" w:rsidRPr="00F1136A" w:rsidRDefault="00040888" w:rsidP="00443848">
      <w:pPr>
        <w:jc w:val="both"/>
        <w:rPr>
          <w:rFonts w:cstheme="minorHAnsi"/>
        </w:rPr>
      </w:pPr>
      <w:r w:rsidRPr="00F1136A">
        <w:rPr>
          <w:rFonts w:cstheme="minorHAnsi"/>
          <w:b/>
          <w:bCs/>
        </w:rPr>
        <w:t xml:space="preserve">Attendees: </w:t>
      </w:r>
      <w:r w:rsidRPr="00F1136A">
        <w:rPr>
          <w:rFonts w:cstheme="minorHAnsi"/>
        </w:rPr>
        <w:t>Simon Clifford, Alex Housden, Kate Pierart, Charlotte Clifford, Emma Lewis, Claire Butlin, Sue Emmerton, Sam Kenny, Charley Hafiz, Andy Merckel</w:t>
      </w:r>
    </w:p>
    <w:p w14:paraId="3EBFD4CE" w14:textId="77777777" w:rsidR="00040888" w:rsidRDefault="00040888" w:rsidP="00443848">
      <w:pPr>
        <w:jc w:val="both"/>
        <w:rPr>
          <w:rFonts w:cstheme="minorHAnsi"/>
        </w:rPr>
      </w:pPr>
      <w:r w:rsidRPr="00F1136A">
        <w:rPr>
          <w:rFonts w:cstheme="minorHAnsi"/>
          <w:b/>
          <w:bCs/>
        </w:rPr>
        <w:t xml:space="preserve">Apologies: </w:t>
      </w:r>
      <w:r w:rsidRPr="00F1136A">
        <w:rPr>
          <w:rFonts w:cstheme="minorHAnsi"/>
        </w:rPr>
        <w:t>Sarah Clarke, Liz Southgate, Matt Sadler, Sophie Worthington, Bronwyn Farrell</w:t>
      </w:r>
    </w:p>
    <w:p w14:paraId="1D05F8CE" w14:textId="77777777" w:rsidR="001E0B72" w:rsidRDefault="001E0B72" w:rsidP="00443848">
      <w:pPr>
        <w:jc w:val="both"/>
        <w:rPr>
          <w:rFonts w:cstheme="minorHAnsi"/>
        </w:rPr>
      </w:pPr>
    </w:p>
    <w:p w14:paraId="2E9F4B5C" w14:textId="2E12B4BC" w:rsidR="001E0B72" w:rsidRDefault="001E0B72" w:rsidP="00443848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="00243DB8">
        <w:rPr>
          <w:rFonts w:cstheme="minorHAnsi"/>
        </w:rPr>
        <w:t xml:space="preserve">see update on finances.  The first set of minutes incorrectly stated the Christmas fair raised </w:t>
      </w:r>
      <w:r w:rsidR="00912B6E">
        <w:rPr>
          <w:rFonts w:cstheme="minorHAnsi"/>
        </w:rPr>
        <w:t>~£3000</w:t>
      </w:r>
    </w:p>
    <w:p w14:paraId="53D2FC07" w14:textId="6D80982E" w:rsidR="00912B6E" w:rsidRPr="00F1136A" w:rsidRDefault="00912B6E" w:rsidP="00443848">
      <w:pPr>
        <w:jc w:val="both"/>
        <w:rPr>
          <w:rFonts w:cstheme="minorHAnsi"/>
        </w:rPr>
      </w:pPr>
      <w:r>
        <w:rPr>
          <w:rFonts w:cstheme="minorHAnsi"/>
        </w:rPr>
        <w:t>**see update on finances.  The first set of minutes stated the estimated total of the 2 bank accounts.  The true figure is included here.</w:t>
      </w:r>
    </w:p>
    <w:p w14:paraId="62EEF1D8" w14:textId="6053A9A4" w:rsidR="00040888" w:rsidRPr="00C917D0" w:rsidRDefault="00040888" w:rsidP="00443848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245"/>
        <w:gridCol w:w="1508"/>
      </w:tblGrid>
      <w:tr w:rsidR="00040888" w14:paraId="38378B7F" w14:textId="77777777" w:rsidTr="00930A5D">
        <w:tc>
          <w:tcPr>
            <w:tcW w:w="2263" w:type="dxa"/>
          </w:tcPr>
          <w:p w14:paraId="039760D3" w14:textId="2FE5266A" w:rsidR="00040888" w:rsidRDefault="00040888" w:rsidP="00443848">
            <w:pPr>
              <w:jc w:val="both"/>
            </w:pPr>
            <w:r>
              <w:t>Welcome from Chair and updates from the last meeting</w:t>
            </w:r>
          </w:p>
          <w:p w14:paraId="6B67032D" w14:textId="77777777" w:rsidR="00040888" w:rsidRDefault="00040888" w:rsidP="00443848">
            <w:pPr>
              <w:jc w:val="both"/>
            </w:pPr>
          </w:p>
        </w:tc>
        <w:tc>
          <w:tcPr>
            <w:tcW w:w="5245" w:type="dxa"/>
          </w:tcPr>
          <w:p w14:paraId="04F81D2C" w14:textId="77777777" w:rsidR="00040888" w:rsidRDefault="00784A46" w:rsidP="00443848">
            <w:pPr>
              <w:jc w:val="both"/>
            </w:pPr>
            <w:r>
              <w:t>The Chair</w:t>
            </w:r>
            <w:r w:rsidR="00040888">
              <w:t xml:space="preserve"> started by welcoming </w:t>
            </w:r>
            <w:r w:rsidR="00666D95">
              <w:t>attendees and discussing the events held since the last meeting.</w:t>
            </w:r>
          </w:p>
          <w:p w14:paraId="0823C5E4" w14:textId="77777777" w:rsidR="00B111B1" w:rsidRDefault="00B111B1" w:rsidP="00443848">
            <w:pPr>
              <w:jc w:val="both"/>
            </w:pPr>
          </w:p>
          <w:p w14:paraId="45672A83" w14:textId="0973BC4E" w:rsidR="00E7542C" w:rsidRPr="00E7542C" w:rsidRDefault="00E7542C" w:rsidP="00443848">
            <w:pPr>
              <w:jc w:val="both"/>
              <w:rPr>
                <w:b/>
                <w:bCs/>
              </w:rPr>
            </w:pPr>
            <w:r w:rsidRPr="00E7542C">
              <w:rPr>
                <w:b/>
                <w:bCs/>
              </w:rPr>
              <w:t>Fireworks</w:t>
            </w:r>
          </w:p>
          <w:p w14:paraId="1E4A908B" w14:textId="707728D9" w:rsidR="00B111B1" w:rsidRDefault="00B8762B" w:rsidP="00443848">
            <w:pPr>
              <w:jc w:val="both"/>
            </w:pPr>
            <w:r>
              <w:t>The</w:t>
            </w:r>
            <w:r w:rsidR="00E7542C">
              <w:t>se</w:t>
            </w:r>
            <w:r w:rsidR="00B111B1">
              <w:t xml:space="preserve"> </w:t>
            </w:r>
            <w:r w:rsidR="00E7542C">
              <w:t>had been</w:t>
            </w:r>
            <w:r w:rsidR="00B111B1">
              <w:t xml:space="preserve"> well received </w:t>
            </w:r>
            <w:r>
              <w:t>by both the school and the community</w:t>
            </w:r>
            <w:r w:rsidR="009C41AB">
              <w:t>.  The tickets were almost sold out</w:t>
            </w:r>
            <w:r w:rsidR="005E4D56">
              <w:t xml:space="preserve"> possibly because several alternative local firework events did not take place.</w:t>
            </w:r>
            <w:r w:rsidR="00930A5D">
              <w:t xml:space="preserve">  The food team of 5/6 volunteers worked solidly throughout the evening</w:t>
            </w:r>
            <w:r w:rsidR="00A22515">
              <w:t xml:space="preserve"> and for next year it would be useful to have another te</w:t>
            </w:r>
            <w:r w:rsidR="003412B8">
              <w:t xml:space="preserve">am and food station if there are enough volunteers.  </w:t>
            </w:r>
          </w:p>
          <w:p w14:paraId="35FBAD13" w14:textId="77777777" w:rsidR="00EB7F5A" w:rsidRDefault="00EB7F5A" w:rsidP="00443848">
            <w:pPr>
              <w:jc w:val="both"/>
            </w:pPr>
          </w:p>
          <w:p w14:paraId="61A7ECDB" w14:textId="2AAE7BF7" w:rsidR="00C71ADC" w:rsidRDefault="003412B8" w:rsidP="00443848">
            <w:pPr>
              <w:jc w:val="both"/>
            </w:pPr>
            <w:r>
              <w:t xml:space="preserve">Lessons to take forward: </w:t>
            </w:r>
            <w:r w:rsidR="00FE7B36">
              <w:t>it took longer than expected to unpack</w:t>
            </w:r>
            <w:r w:rsidR="001C647E">
              <w:t>, organise</w:t>
            </w:r>
            <w:r w:rsidR="00FE7B36">
              <w:t xml:space="preserve"> and clean up</w:t>
            </w:r>
            <w:r w:rsidR="00E25EA7">
              <w:t xml:space="preserve"> the food</w:t>
            </w:r>
            <w:r w:rsidR="00FE7B36">
              <w:t>.  The</w:t>
            </w:r>
            <w:r w:rsidR="00E25EA7">
              <w:t xml:space="preserve"> food</w:t>
            </w:r>
            <w:r w:rsidR="00FE7B36">
              <w:t xml:space="preserve"> clean</w:t>
            </w:r>
            <w:r w:rsidR="00EB7F5A">
              <w:t>-</w:t>
            </w:r>
            <w:r w:rsidR="00FE7B36">
              <w:t xml:space="preserve">up operation was </w:t>
            </w:r>
            <w:r w:rsidR="00B66A5E">
              <w:t>onerous but aside from this</w:t>
            </w:r>
            <w:r w:rsidR="00D148C8">
              <w:t xml:space="preserve"> the set up and take down operation ran smoothly b</w:t>
            </w:r>
            <w:r w:rsidR="003A6E1D">
              <w:t>efore and</w:t>
            </w:r>
            <w:r w:rsidR="00D148C8">
              <w:t xml:space="preserve"> after the event on Friday night</w:t>
            </w:r>
            <w:r w:rsidR="00CD1119">
              <w:t xml:space="preserve"> and on Saturday morning.</w:t>
            </w:r>
            <w:r w:rsidR="00D148C8">
              <w:t xml:space="preserve"> </w:t>
            </w:r>
            <w:r w:rsidR="0097266D">
              <w:t xml:space="preserve">  </w:t>
            </w:r>
            <w:r w:rsidR="00A63934">
              <w:t>Resources could be considered – the hot chocolate ran out early</w:t>
            </w:r>
            <w:r w:rsidR="00C71ADC">
              <w:t xml:space="preserve">.  However, the </w:t>
            </w:r>
            <w:r w:rsidR="001F1D58">
              <w:t xml:space="preserve">set up </w:t>
            </w:r>
            <w:r w:rsidR="00C71ADC">
              <w:t>rota on the wall worked well as did the electric ticketing system.</w:t>
            </w:r>
          </w:p>
          <w:p w14:paraId="1160DA08" w14:textId="77777777" w:rsidR="00C63256" w:rsidRDefault="00C63256" w:rsidP="00443848">
            <w:pPr>
              <w:jc w:val="both"/>
            </w:pPr>
          </w:p>
          <w:p w14:paraId="4D712071" w14:textId="643DEDDD" w:rsidR="00C63256" w:rsidRDefault="00C63256" w:rsidP="00443848">
            <w:pPr>
              <w:jc w:val="both"/>
              <w:rPr>
                <w:b/>
                <w:bCs/>
              </w:rPr>
            </w:pPr>
            <w:r w:rsidRPr="00751DF8">
              <w:rPr>
                <w:b/>
                <w:bCs/>
              </w:rPr>
              <w:t>Elfridge’s Christmas</w:t>
            </w:r>
          </w:p>
          <w:p w14:paraId="66943F2B" w14:textId="573AA766" w:rsidR="00D84DA2" w:rsidRDefault="00751DF8" w:rsidP="00443848">
            <w:pPr>
              <w:jc w:val="both"/>
            </w:pPr>
            <w:r>
              <w:t>Also went well.  Claire reported that produc</w:t>
            </w:r>
            <w:r w:rsidR="009C7F19">
              <w:t>t</w:t>
            </w:r>
            <w:r>
              <w:t xml:space="preserve"> prices have risen to £1.25 in general instead of £1 which decreased profits but felt £2.50 was still a fair price.  The Wrap and Natter </w:t>
            </w:r>
            <w:r w:rsidR="00A4777A">
              <w:t xml:space="preserve">was enjoyed by all.  </w:t>
            </w:r>
          </w:p>
          <w:p w14:paraId="41BFC408" w14:textId="77777777" w:rsidR="00CE10DD" w:rsidRDefault="00CE10DD" w:rsidP="00443848">
            <w:pPr>
              <w:jc w:val="both"/>
            </w:pPr>
          </w:p>
          <w:p w14:paraId="53E1D610" w14:textId="5EF7327C" w:rsidR="001B3949" w:rsidRDefault="00D84DA2" w:rsidP="00443848">
            <w:pPr>
              <w:jc w:val="both"/>
            </w:pPr>
            <w:r>
              <w:t>Lessons to take forward: t</w:t>
            </w:r>
            <w:r w:rsidR="00A4777A">
              <w:t>here was an issue of some of the younger children being unsure who they were buying gifts for</w:t>
            </w:r>
            <w:r>
              <w:t xml:space="preserve"> which slowed choosing up.</w:t>
            </w:r>
          </w:p>
          <w:p w14:paraId="7592133E" w14:textId="77777777" w:rsidR="001B3949" w:rsidRDefault="001B3949" w:rsidP="00443848">
            <w:pPr>
              <w:jc w:val="both"/>
            </w:pPr>
          </w:p>
          <w:p w14:paraId="455AE2C9" w14:textId="77777777" w:rsidR="00385D8D" w:rsidRDefault="00385D8D" w:rsidP="00443848">
            <w:pPr>
              <w:jc w:val="both"/>
              <w:rPr>
                <w:b/>
                <w:bCs/>
              </w:rPr>
            </w:pPr>
          </w:p>
          <w:p w14:paraId="327FC572" w14:textId="47DB5BBB" w:rsidR="001B3949" w:rsidRPr="00A56AB9" w:rsidRDefault="001B3949" w:rsidP="00443848">
            <w:pPr>
              <w:jc w:val="both"/>
              <w:rPr>
                <w:b/>
                <w:bCs/>
              </w:rPr>
            </w:pPr>
            <w:r w:rsidRPr="00A56AB9">
              <w:rPr>
                <w:b/>
                <w:bCs/>
              </w:rPr>
              <w:t>Christmas fair</w:t>
            </w:r>
          </w:p>
          <w:p w14:paraId="69C3AC21" w14:textId="7A16C05D" w:rsidR="00A56AB9" w:rsidRDefault="001B3949" w:rsidP="00443848">
            <w:pPr>
              <w:jc w:val="both"/>
            </w:pPr>
            <w:r>
              <w:lastRenderedPageBreak/>
              <w:t>Another good event.  Year 6 games went well.  The craft table was busy.</w:t>
            </w:r>
            <w:r w:rsidR="00D30F2B">
              <w:t xml:space="preserve">  The grotto location worked well and there was positive feedback for the grotto set up.</w:t>
            </w:r>
            <w:r w:rsidR="004170DB">
              <w:t xml:space="preserve">  </w:t>
            </w:r>
          </w:p>
          <w:p w14:paraId="7ACD39A2" w14:textId="77777777" w:rsidR="00CE5237" w:rsidRDefault="00CE5237" w:rsidP="00443848">
            <w:pPr>
              <w:jc w:val="both"/>
            </w:pPr>
          </w:p>
          <w:p w14:paraId="1162BD79" w14:textId="38A03DE6" w:rsidR="00751DF8" w:rsidRPr="00751DF8" w:rsidRDefault="00A56AB9" w:rsidP="00CE10DD">
            <w:pPr>
              <w:jc w:val="both"/>
            </w:pPr>
            <w:r>
              <w:t>Lessons to take forward:  the event was over-catered as it was hard to estimate demand.</w:t>
            </w:r>
            <w:r w:rsidR="00A4777A">
              <w:t xml:space="preserve">  </w:t>
            </w:r>
            <w:r>
              <w:t xml:space="preserve">A free ticket system or clicker on the door </w:t>
            </w:r>
            <w:r w:rsidR="001507CA">
              <w:t>could be considered</w:t>
            </w:r>
            <w:r w:rsidR="00533BA8">
              <w:t xml:space="preserve"> (clicker would give numbers for </w:t>
            </w:r>
            <w:r w:rsidR="000100EE">
              <w:t>future years)</w:t>
            </w:r>
            <w:r w:rsidR="001507CA">
              <w:t xml:space="preserve">.  </w:t>
            </w:r>
            <w:r w:rsidR="00247678">
              <w:t>Vegetarian food signage could be improved</w:t>
            </w:r>
            <w:r w:rsidR="00984282">
              <w:t>.  An outside event might mean the hot food sold better.</w:t>
            </w:r>
            <w:r w:rsidR="00CE5237">
              <w:t xml:space="preserve">  Annabel stated some parents missed the outside </w:t>
            </w:r>
            <w:r w:rsidR="00D30F2B">
              <w:t>part and perhaps it should be all inside/all outside (this depends on weather).</w:t>
            </w:r>
            <w:r w:rsidR="00385D8D">
              <w:t xml:space="preserve"> </w:t>
            </w:r>
            <w:r w:rsidR="004D6504">
              <w:t>Claire suggested that the lucky bags needed to be rethought as although it was very popular, the break even point was £95 which is high.  Lucky boxes</w:t>
            </w:r>
            <w:r w:rsidR="00187937">
              <w:t xml:space="preserve"> (which parents supply)</w:t>
            </w:r>
            <w:r w:rsidR="004D6504">
              <w:t xml:space="preserve"> or </w:t>
            </w:r>
            <w:r w:rsidR="00CE10DD">
              <w:t>wrapped gifts may be better.</w:t>
            </w:r>
            <w:r w:rsidR="00C378C9">
              <w:t xml:space="preserve">  The chocolate tombola needed to be better monitored for cheating!</w:t>
            </w:r>
          </w:p>
          <w:p w14:paraId="309ABC30" w14:textId="77777777" w:rsidR="00751DF8" w:rsidRPr="00751DF8" w:rsidRDefault="00751DF8" w:rsidP="00443848">
            <w:pPr>
              <w:jc w:val="both"/>
              <w:rPr>
                <w:b/>
                <w:bCs/>
              </w:rPr>
            </w:pPr>
          </w:p>
          <w:p w14:paraId="69F1D82C" w14:textId="0F473AB5" w:rsidR="0091206F" w:rsidRDefault="0091206F" w:rsidP="00443848">
            <w:pPr>
              <w:jc w:val="both"/>
            </w:pPr>
          </w:p>
        </w:tc>
        <w:tc>
          <w:tcPr>
            <w:tcW w:w="1508" w:type="dxa"/>
          </w:tcPr>
          <w:p w14:paraId="54E1525F" w14:textId="77777777" w:rsidR="00040888" w:rsidRDefault="00040888" w:rsidP="00443848">
            <w:pPr>
              <w:jc w:val="both"/>
            </w:pPr>
          </w:p>
          <w:p w14:paraId="2460FD1D" w14:textId="77777777" w:rsidR="00A4777A" w:rsidRDefault="00A4777A" w:rsidP="00443848">
            <w:pPr>
              <w:jc w:val="both"/>
            </w:pPr>
          </w:p>
          <w:p w14:paraId="674F363E" w14:textId="77777777" w:rsidR="00A4777A" w:rsidRDefault="00A4777A" w:rsidP="00443848">
            <w:pPr>
              <w:jc w:val="both"/>
            </w:pPr>
          </w:p>
          <w:p w14:paraId="1E1CF4FE" w14:textId="77777777" w:rsidR="00A4777A" w:rsidRDefault="00A4777A" w:rsidP="00443848">
            <w:pPr>
              <w:jc w:val="both"/>
            </w:pPr>
          </w:p>
          <w:p w14:paraId="19F8598F" w14:textId="77777777" w:rsidR="00A4777A" w:rsidRDefault="00A4777A" w:rsidP="00443848">
            <w:pPr>
              <w:jc w:val="both"/>
            </w:pPr>
          </w:p>
          <w:p w14:paraId="2C5B426D" w14:textId="77777777" w:rsidR="00A4777A" w:rsidRDefault="00A4777A" w:rsidP="00443848">
            <w:pPr>
              <w:jc w:val="both"/>
            </w:pPr>
          </w:p>
          <w:p w14:paraId="38EA9831" w14:textId="77777777" w:rsidR="00A4777A" w:rsidRDefault="00A4777A" w:rsidP="00443848">
            <w:pPr>
              <w:jc w:val="both"/>
            </w:pPr>
          </w:p>
          <w:p w14:paraId="38F163DB" w14:textId="77777777" w:rsidR="00A4777A" w:rsidRDefault="00A4777A" w:rsidP="00443848">
            <w:pPr>
              <w:jc w:val="both"/>
            </w:pPr>
          </w:p>
          <w:p w14:paraId="0C2E63A9" w14:textId="77777777" w:rsidR="00A4777A" w:rsidRDefault="00A4777A" w:rsidP="00443848">
            <w:pPr>
              <w:jc w:val="both"/>
            </w:pPr>
          </w:p>
          <w:p w14:paraId="484B725B" w14:textId="77777777" w:rsidR="00A4777A" w:rsidRDefault="00A4777A" w:rsidP="00443848">
            <w:pPr>
              <w:jc w:val="both"/>
            </w:pPr>
          </w:p>
          <w:p w14:paraId="6993B515" w14:textId="77777777" w:rsidR="00A4777A" w:rsidRDefault="00A4777A" w:rsidP="00443848">
            <w:pPr>
              <w:jc w:val="both"/>
            </w:pPr>
          </w:p>
          <w:p w14:paraId="5000239F" w14:textId="77777777" w:rsidR="00A4777A" w:rsidRDefault="00A4777A" w:rsidP="00443848">
            <w:pPr>
              <w:jc w:val="both"/>
            </w:pPr>
          </w:p>
          <w:p w14:paraId="72619F3B" w14:textId="77777777" w:rsidR="00A4777A" w:rsidRDefault="00A4777A" w:rsidP="00443848">
            <w:pPr>
              <w:jc w:val="both"/>
            </w:pPr>
          </w:p>
          <w:p w14:paraId="32746C0C" w14:textId="77777777" w:rsidR="00A4777A" w:rsidRDefault="00A4777A" w:rsidP="00443848">
            <w:pPr>
              <w:jc w:val="both"/>
            </w:pPr>
          </w:p>
          <w:p w14:paraId="41B0EA61" w14:textId="77777777" w:rsidR="00A4777A" w:rsidRDefault="00A4777A" w:rsidP="00443848">
            <w:pPr>
              <w:jc w:val="both"/>
            </w:pPr>
          </w:p>
          <w:p w14:paraId="4C4197B8" w14:textId="77777777" w:rsidR="00A4777A" w:rsidRDefault="00A4777A" w:rsidP="00443848">
            <w:pPr>
              <w:jc w:val="both"/>
            </w:pPr>
          </w:p>
          <w:p w14:paraId="3AD8D4C1" w14:textId="77777777" w:rsidR="00A4777A" w:rsidRDefault="00A4777A" w:rsidP="00443848">
            <w:pPr>
              <w:jc w:val="both"/>
            </w:pPr>
          </w:p>
          <w:p w14:paraId="757941B9" w14:textId="77777777" w:rsidR="00A4777A" w:rsidRDefault="00A4777A" w:rsidP="00443848">
            <w:pPr>
              <w:jc w:val="both"/>
            </w:pPr>
            <w:r>
              <w:t>Simon to investigate if booking form can be amended or optional free text box added for parents’ comments.</w:t>
            </w:r>
          </w:p>
          <w:p w14:paraId="7DFEEF84" w14:textId="406ECB47" w:rsidR="00385D8D" w:rsidRPr="00385D8D" w:rsidRDefault="00385D8D" w:rsidP="00385D8D">
            <w:pPr>
              <w:jc w:val="center"/>
            </w:pPr>
          </w:p>
        </w:tc>
      </w:tr>
      <w:tr w:rsidR="00040888" w14:paraId="3B6FDEA4" w14:textId="77777777" w:rsidTr="00930A5D">
        <w:tc>
          <w:tcPr>
            <w:tcW w:w="2263" w:type="dxa"/>
          </w:tcPr>
          <w:p w14:paraId="616A393F" w14:textId="77777777" w:rsidR="00040888" w:rsidRDefault="00040888" w:rsidP="00443848">
            <w:pPr>
              <w:jc w:val="both"/>
            </w:pPr>
            <w:r>
              <w:t xml:space="preserve">Update on finances </w:t>
            </w:r>
          </w:p>
          <w:p w14:paraId="45EF5A62" w14:textId="77777777" w:rsidR="00040888" w:rsidRDefault="00040888" w:rsidP="00443848">
            <w:pPr>
              <w:jc w:val="both"/>
            </w:pPr>
          </w:p>
        </w:tc>
        <w:tc>
          <w:tcPr>
            <w:tcW w:w="5245" w:type="dxa"/>
          </w:tcPr>
          <w:p w14:paraId="115080FC" w14:textId="6A2997C0" w:rsidR="00040888" w:rsidRDefault="004170DB" w:rsidP="00443848">
            <w:pPr>
              <w:jc w:val="both"/>
            </w:pPr>
            <w:r>
              <w:t xml:space="preserve">Alex gave a verbal update on the figures </w:t>
            </w:r>
            <w:r w:rsidR="006079DC">
              <w:t>which are not 100% accurate due to changing back accounts from HSBC to Co-op and running total in Stripe.</w:t>
            </w:r>
            <w:r w:rsidR="000A59BB">
              <w:t xml:space="preserve">  The HSBC bank account should be fully closed in February 2023.</w:t>
            </w:r>
          </w:p>
          <w:p w14:paraId="7F7F8155" w14:textId="77777777" w:rsidR="006079DC" w:rsidRDefault="006079DC" w:rsidP="00443848">
            <w:pPr>
              <w:jc w:val="both"/>
            </w:pPr>
          </w:p>
          <w:p w14:paraId="29C1D790" w14:textId="532B345D" w:rsidR="006079DC" w:rsidRDefault="006079DC" w:rsidP="00443848">
            <w:pPr>
              <w:jc w:val="both"/>
            </w:pPr>
            <w:r>
              <w:t xml:space="preserve">To date </w:t>
            </w:r>
            <w:r w:rsidR="001C5E7D">
              <w:t xml:space="preserve">since September 2022, the PTA has raised </w:t>
            </w:r>
            <w:r w:rsidR="002925B9">
              <w:t>~</w:t>
            </w:r>
            <w:r w:rsidR="001C5E7D">
              <w:t>£9000.  ~£6,903 is from fireworks which made £2,000 more than in 2021.</w:t>
            </w:r>
          </w:p>
          <w:p w14:paraId="5CB67E4D" w14:textId="77777777" w:rsidR="005D1F71" w:rsidRDefault="005D1F71" w:rsidP="00443848">
            <w:pPr>
              <w:jc w:val="both"/>
            </w:pPr>
          </w:p>
          <w:p w14:paraId="0651997C" w14:textId="1311DB25" w:rsidR="005D1F71" w:rsidRDefault="005D1F71" w:rsidP="00443848">
            <w:pPr>
              <w:jc w:val="both"/>
            </w:pPr>
            <w:r>
              <w:t xml:space="preserve">The Christmas fair raised </w:t>
            </w:r>
            <w:r w:rsidR="007B66E0">
              <w:t>around £</w:t>
            </w:r>
            <w:r w:rsidR="0055523E">
              <w:t>1600</w:t>
            </w:r>
            <w:r w:rsidR="001E0B72">
              <w:t>*</w:t>
            </w:r>
            <w:r w:rsidR="007B66E0">
              <w:t xml:space="preserve">.  </w:t>
            </w:r>
            <w:r w:rsidR="00EA5A4C">
              <w:t>This is about £500 less than in 2021.</w:t>
            </w:r>
          </w:p>
          <w:p w14:paraId="767BE09B" w14:textId="77777777" w:rsidR="00EA5A4C" w:rsidRDefault="00EA5A4C" w:rsidP="00443848">
            <w:pPr>
              <w:jc w:val="both"/>
            </w:pPr>
          </w:p>
          <w:p w14:paraId="57179434" w14:textId="2D725C84" w:rsidR="00D1363A" w:rsidRDefault="00EA5A4C" w:rsidP="00443848">
            <w:pPr>
              <w:jc w:val="both"/>
            </w:pPr>
            <w:r>
              <w:t>Christmas cards</w:t>
            </w:r>
            <w:r w:rsidR="00F2185A">
              <w:t xml:space="preserve"> raised £380</w:t>
            </w:r>
            <w:r w:rsidR="00F01D83">
              <w:t>, School lottery £40</w:t>
            </w:r>
            <w:r w:rsidR="00D1363A">
              <w:t xml:space="preserve"> </w:t>
            </w:r>
          </w:p>
          <w:p w14:paraId="3A0F255A" w14:textId="77777777" w:rsidR="00D1363A" w:rsidRDefault="00D1363A" w:rsidP="00443848">
            <w:pPr>
              <w:jc w:val="both"/>
            </w:pPr>
          </w:p>
          <w:p w14:paraId="6785184A" w14:textId="04B505BE" w:rsidR="00EA5A4C" w:rsidRDefault="00D1363A" w:rsidP="00443848">
            <w:pPr>
              <w:jc w:val="both"/>
            </w:pPr>
            <w:r>
              <w:t>Used uniform</w:t>
            </w:r>
            <w:r w:rsidR="00723C70">
              <w:t xml:space="preserve"> is not included in the figures and is </w:t>
            </w:r>
            <w:r w:rsidR="00CB4D1D">
              <w:t>~</w:t>
            </w:r>
            <w:r w:rsidR="00723C70">
              <w:t xml:space="preserve"> £317.</w:t>
            </w:r>
            <w:r>
              <w:t xml:space="preserve"> </w:t>
            </w:r>
          </w:p>
          <w:p w14:paraId="78A04E97" w14:textId="77777777" w:rsidR="00F01D83" w:rsidRDefault="00F01D83" w:rsidP="00443848">
            <w:pPr>
              <w:jc w:val="both"/>
            </w:pPr>
          </w:p>
          <w:p w14:paraId="583207A0" w14:textId="77777777" w:rsidR="00F01D83" w:rsidRDefault="00F01D83" w:rsidP="00443848">
            <w:pPr>
              <w:jc w:val="both"/>
            </w:pPr>
            <w:r>
              <w:t>Operational expenses are ~</w:t>
            </w:r>
            <w:r w:rsidR="000A59BB">
              <w:t>£260</w:t>
            </w:r>
            <w:r w:rsidR="00952CF6">
              <w:t>.</w:t>
            </w:r>
            <w:r w:rsidR="00D1363A">
              <w:t xml:space="preserve">  This includes used uniform cupboard improvements, AGM refreshments and lottery licences.</w:t>
            </w:r>
          </w:p>
          <w:p w14:paraId="553A6834" w14:textId="77777777" w:rsidR="005B589E" w:rsidRDefault="005B589E" w:rsidP="00443848">
            <w:pPr>
              <w:jc w:val="both"/>
            </w:pPr>
          </w:p>
          <w:p w14:paraId="250D8497" w14:textId="77777777" w:rsidR="005B589E" w:rsidRDefault="005B589E" w:rsidP="00443848">
            <w:pPr>
              <w:jc w:val="both"/>
            </w:pPr>
            <w:r>
              <w:t xml:space="preserve">School donations so far have </w:t>
            </w:r>
            <w:r w:rsidR="00207AD6">
              <w:t xml:space="preserve">been around £2,095.  This includes £928 on chocolate selection boxes at Christmas, </w:t>
            </w:r>
            <w:r w:rsidR="0047769B">
              <w:t xml:space="preserve">TT rockstars badges £360, Christmas decorations £1250, </w:t>
            </w:r>
            <w:r w:rsidR="006F36EC">
              <w:t xml:space="preserve">and </w:t>
            </w:r>
            <w:r w:rsidR="0047769B">
              <w:t>Toscana strings £985</w:t>
            </w:r>
            <w:r w:rsidR="006F36EC">
              <w:t>.</w:t>
            </w:r>
          </w:p>
          <w:p w14:paraId="47D8C41D" w14:textId="77777777" w:rsidR="00CB4D1D" w:rsidRDefault="00CB4D1D" w:rsidP="00443848">
            <w:pPr>
              <w:jc w:val="both"/>
            </w:pPr>
          </w:p>
          <w:p w14:paraId="2C363C57" w14:textId="3395D816" w:rsidR="00CB4D1D" w:rsidRDefault="00C2378F" w:rsidP="00443848">
            <w:pPr>
              <w:jc w:val="both"/>
            </w:pPr>
            <w:r>
              <w:t xml:space="preserve">The </w:t>
            </w:r>
            <w:r w:rsidR="009F7C34">
              <w:t xml:space="preserve">two </w:t>
            </w:r>
            <w:r>
              <w:t xml:space="preserve">bank accounts total </w:t>
            </w:r>
            <w:r w:rsidR="00123415">
              <w:t>£17,942</w:t>
            </w:r>
            <w:r w:rsidR="001E0B72">
              <w:t>**</w:t>
            </w:r>
            <w:r>
              <w:t xml:space="preserve">, a healthy balance.  When the bank account is </w:t>
            </w:r>
            <w:r w:rsidR="00D77FD5">
              <w:t xml:space="preserve">fully </w:t>
            </w:r>
            <w:r>
              <w:t xml:space="preserve">moved across to </w:t>
            </w:r>
            <w:r w:rsidR="00D77FD5">
              <w:t xml:space="preserve">the Cooperative, the </w:t>
            </w:r>
            <w:r w:rsidR="00591B1D">
              <w:t>trustees</w:t>
            </w:r>
            <w:r w:rsidR="00D77FD5">
              <w:t xml:space="preserve"> will be able to keep a running total </w:t>
            </w:r>
            <w:r w:rsidR="00F83C98">
              <w:t xml:space="preserve">more </w:t>
            </w:r>
            <w:r w:rsidR="00D77FD5">
              <w:t>easily.</w:t>
            </w:r>
          </w:p>
          <w:p w14:paraId="6A297F87" w14:textId="77777777" w:rsidR="00A16EDA" w:rsidRDefault="00A16EDA" w:rsidP="00443848">
            <w:pPr>
              <w:jc w:val="both"/>
            </w:pPr>
          </w:p>
          <w:p w14:paraId="23A4242A" w14:textId="7A513DF5" w:rsidR="00A16EDA" w:rsidRDefault="007852C0" w:rsidP="00443848">
            <w:pPr>
              <w:jc w:val="both"/>
            </w:pPr>
            <w:r>
              <w:t xml:space="preserve">The Chair suggested that in future, </w:t>
            </w:r>
            <w:r w:rsidR="00F83C98">
              <w:t>a</w:t>
            </w:r>
            <w:r>
              <w:t xml:space="preserve"> rough bank balance should be added to funding request polls on FB</w:t>
            </w:r>
            <w:r w:rsidR="00C05409">
              <w:t xml:space="preserve"> to allow </w:t>
            </w:r>
            <w:r w:rsidR="00C05409">
              <w:lastRenderedPageBreak/>
              <w:t>for greater transparency and more informed decision making.</w:t>
            </w:r>
          </w:p>
          <w:p w14:paraId="0A6B33E0" w14:textId="2FA9ED9E" w:rsidR="00CB4D1D" w:rsidRDefault="00CB4D1D" w:rsidP="00443848">
            <w:pPr>
              <w:jc w:val="both"/>
            </w:pPr>
          </w:p>
        </w:tc>
        <w:tc>
          <w:tcPr>
            <w:tcW w:w="1508" w:type="dxa"/>
          </w:tcPr>
          <w:p w14:paraId="4DB1DCC9" w14:textId="18BB0018" w:rsidR="00040888" w:rsidRDefault="00952CF6" w:rsidP="00443848">
            <w:pPr>
              <w:jc w:val="both"/>
            </w:pPr>
            <w:r>
              <w:lastRenderedPageBreak/>
              <w:t>Regular payees to email the PTA email details with their bank details so these can be set up on the new bank system by Alex.</w:t>
            </w:r>
          </w:p>
        </w:tc>
      </w:tr>
      <w:tr w:rsidR="00040888" w14:paraId="2F1CD6AF" w14:textId="77777777" w:rsidTr="00930A5D">
        <w:tc>
          <w:tcPr>
            <w:tcW w:w="2263" w:type="dxa"/>
          </w:tcPr>
          <w:p w14:paraId="43230160" w14:textId="16C17A91" w:rsidR="00040888" w:rsidRDefault="00040888" w:rsidP="00443848">
            <w:pPr>
              <w:jc w:val="both"/>
            </w:pPr>
            <w:r>
              <w:t>Mother’s Day Elfridge</w:t>
            </w:r>
            <w:r w:rsidR="00D87CA8">
              <w:t>s  - 17 March 2023</w:t>
            </w:r>
          </w:p>
          <w:p w14:paraId="4DBD0854" w14:textId="77777777" w:rsidR="00040888" w:rsidRDefault="00040888" w:rsidP="00443848">
            <w:pPr>
              <w:jc w:val="both"/>
            </w:pPr>
          </w:p>
        </w:tc>
        <w:tc>
          <w:tcPr>
            <w:tcW w:w="5245" w:type="dxa"/>
          </w:tcPr>
          <w:p w14:paraId="4390892B" w14:textId="52DE4798" w:rsidR="00040888" w:rsidRDefault="00D87CA8" w:rsidP="00443848">
            <w:pPr>
              <w:jc w:val="both"/>
            </w:pPr>
            <w:r>
              <w:t xml:space="preserve">Claire has started buying.  She has bought  </w:t>
            </w:r>
            <w:r w:rsidR="00F83C98">
              <w:t>~</w:t>
            </w:r>
            <w:r>
              <w:t xml:space="preserve">175 gifts </w:t>
            </w:r>
            <w:r w:rsidR="004C3498">
              <w:t xml:space="preserve">out of the usual total of ~300.  </w:t>
            </w:r>
          </w:p>
          <w:p w14:paraId="4802C39B" w14:textId="77777777" w:rsidR="004C3498" w:rsidRDefault="004C3498" w:rsidP="00443848">
            <w:pPr>
              <w:jc w:val="both"/>
            </w:pPr>
          </w:p>
          <w:p w14:paraId="2D8DCECE" w14:textId="77777777" w:rsidR="004C3498" w:rsidRDefault="004C3498" w:rsidP="00443848">
            <w:pPr>
              <w:jc w:val="both"/>
            </w:pPr>
            <w:r>
              <w:t>Hoping to have another Wrap and Natter on Friday 10 March</w:t>
            </w:r>
            <w:r w:rsidR="00466BC1">
              <w:t>.</w:t>
            </w:r>
          </w:p>
          <w:p w14:paraId="1A75862F" w14:textId="77777777" w:rsidR="00466BC1" w:rsidRDefault="00466BC1" w:rsidP="00443848">
            <w:pPr>
              <w:jc w:val="both"/>
            </w:pPr>
          </w:p>
          <w:p w14:paraId="7FD42020" w14:textId="77777777" w:rsidR="00466BC1" w:rsidRDefault="00466BC1" w:rsidP="00443848">
            <w:pPr>
              <w:jc w:val="both"/>
            </w:pPr>
            <w:r>
              <w:t>Bookings will go live on Thursday 16 February and close Tuesday 14 March</w:t>
            </w:r>
            <w:r w:rsidR="00BA2A0C">
              <w:t>.</w:t>
            </w:r>
            <w:r w:rsidR="00291670">
              <w:t xml:space="preserve">  Claire to recruit Elves as usual.</w:t>
            </w:r>
          </w:p>
          <w:p w14:paraId="67F554AE" w14:textId="409A7054" w:rsidR="001B05A5" w:rsidRDefault="001B05A5" w:rsidP="00443848">
            <w:pPr>
              <w:jc w:val="both"/>
            </w:pPr>
          </w:p>
        </w:tc>
        <w:tc>
          <w:tcPr>
            <w:tcW w:w="1508" w:type="dxa"/>
          </w:tcPr>
          <w:p w14:paraId="49BE9311" w14:textId="16628566" w:rsidR="00040888" w:rsidRDefault="004C3498" w:rsidP="00443848">
            <w:pPr>
              <w:jc w:val="both"/>
            </w:pPr>
            <w:r>
              <w:t>Sam Kenny to confirm training room free Friday 10 March to wrap.</w:t>
            </w:r>
          </w:p>
        </w:tc>
      </w:tr>
      <w:tr w:rsidR="00040888" w14:paraId="06E0DFF4" w14:textId="77777777" w:rsidTr="00930A5D">
        <w:tc>
          <w:tcPr>
            <w:tcW w:w="2263" w:type="dxa"/>
          </w:tcPr>
          <w:p w14:paraId="30F89166" w14:textId="77777777" w:rsidR="00040888" w:rsidRDefault="00040888" w:rsidP="00C92E5F">
            <w:pPr>
              <w:jc w:val="both"/>
            </w:pPr>
            <w:r>
              <w:t>Potential Eid/ Ramadan events (March 2023)</w:t>
            </w:r>
          </w:p>
          <w:p w14:paraId="0064B372" w14:textId="77777777" w:rsidR="00040888" w:rsidRDefault="00040888" w:rsidP="00443848">
            <w:pPr>
              <w:jc w:val="both"/>
            </w:pPr>
          </w:p>
        </w:tc>
        <w:tc>
          <w:tcPr>
            <w:tcW w:w="5245" w:type="dxa"/>
          </w:tcPr>
          <w:p w14:paraId="26DF463E" w14:textId="22321E8F" w:rsidR="00040888" w:rsidRDefault="00291670" w:rsidP="00443848">
            <w:pPr>
              <w:jc w:val="both"/>
            </w:pPr>
            <w:r>
              <w:t xml:space="preserve">Charley </w:t>
            </w:r>
            <w:r w:rsidR="00907CBA">
              <w:t xml:space="preserve">is hoping to do something to make the end of </w:t>
            </w:r>
            <w:r w:rsidR="00327F5F">
              <w:t xml:space="preserve">Ramadan, which starts on 22 </w:t>
            </w:r>
            <w:r w:rsidR="00B27F23">
              <w:t xml:space="preserve">March </w:t>
            </w:r>
            <w:r w:rsidR="00327F5F">
              <w:t>2023 and lasts for one month.</w:t>
            </w:r>
          </w:p>
          <w:p w14:paraId="4E49702F" w14:textId="77777777" w:rsidR="00327F5F" w:rsidRDefault="00327F5F" w:rsidP="00443848">
            <w:pPr>
              <w:jc w:val="both"/>
            </w:pPr>
          </w:p>
          <w:p w14:paraId="77203EF5" w14:textId="40A08837" w:rsidR="00327F5F" w:rsidRDefault="00327F5F" w:rsidP="00443848">
            <w:pPr>
              <w:jc w:val="both"/>
            </w:pPr>
            <w:r>
              <w:t>She suggested a community iftar (breaking of feast) at school</w:t>
            </w:r>
            <w:r w:rsidR="00090214">
              <w:t xml:space="preserve"> on the </w:t>
            </w:r>
            <w:r w:rsidR="0078241A">
              <w:t>appropriate day</w:t>
            </w:r>
            <w:r w:rsidR="00B27F23">
              <w:t>.  At present this is around 22 April 2023.</w:t>
            </w:r>
            <w:r w:rsidR="001B05A5">
              <w:t xml:space="preserve">  Ticket prices to be </w:t>
            </w:r>
            <w:r w:rsidR="00A77EE0">
              <w:t>decided.  These generally range from £5 to £25 depending on venue.</w:t>
            </w:r>
          </w:p>
          <w:p w14:paraId="7422FA7B" w14:textId="77777777" w:rsidR="00394DE7" w:rsidRDefault="00394DE7" w:rsidP="00443848">
            <w:pPr>
              <w:jc w:val="both"/>
            </w:pPr>
          </w:p>
          <w:p w14:paraId="55560786" w14:textId="0A5A0C9C" w:rsidR="00394DE7" w:rsidRDefault="00394DE7" w:rsidP="00443848">
            <w:pPr>
              <w:jc w:val="both"/>
            </w:pPr>
            <w:r>
              <w:t>The iftar would be open to everyone, Muslim and non-Muslim and donations could be sought from local businesses and restaurants</w:t>
            </w:r>
            <w:r w:rsidR="005C1722">
              <w:t>, who may also bring their own equipment, negating the need for a kitchen</w:t>
            </w:r>
            <w:r>
              <w:t>.</w:t>
            </w:r>
            <w:r w:rsidR="00CE037A">
              <w:t xml:space="preserve">  </w:t>
            </w:r>
          </w:p>
          <w:p w14:paraId="161ED51F" w14:textId="77777777" w:rsidR="00CE037A" w:rsidRDefault="00CE037A" w:rsidP="00443848">
            <w:pPr>
              <w:jc w:val="both"/>
            </w:pPr>
          </w:p>
          <w:p w14:paraId="702ABC92" w14:textId="77777777" w:rsidR="00CE037A" w:rsidRDefault="00CE037A" w:rsidP="00443848">
            <w:pPr>
              <w:jc w:val="both"/>
            </w:pPr>
            <w:r>
              <w:t>Sam Kenny stated that as long as Mr Rollason was given enough notice she had no objections to this.</w:t>
            </w:r>
          </w:p>
          <w:p w14:paraId="1FB3B35E" w14:textId="77777777" w:rsidR="00DA1E42" w:rsidRDefault="00DA1E42" w:rsidP="00443848">
            <w:pPr>
              <w:jc w:val="both"/>
            </w:pPr>
          </w:p>
          <w:p w14:paraId="09A3DF6C" w14:textId="59185423" w:rsidR="00DA1E42" w:rsidRDefault="00DA1E42" w:rsidP="00443848">
            <w:pPr>
              <w:jc w:val="both"/>
            </w:pPr>
            <w:r>
              <w:t>Charley also suggested a food bank drive along the lines of the Harvest Festival donations as an important part of Ramadan is charitable donations.</w:t>
            </w:r>
          </w:p>
          <w:p w14:paraId="3244D4E9" w14:textId="32913004" w:rsidR="00CE037A" w:rsidRDefault="00CE037A" w:rsidP="00443848">
            <w:pPr>
              <w:jc w:val="both"/>
            </w:pPr>
          </w:p>
        </w:tc>
        <w:tc>
          <w:tcPr>
            <w:tcW w:w="1508" w:type="dxa"/>
          </w:tcPr>
          <w:p w14:paraId="0AC1F891" w14:textId="77777777" w:rsidR="00040888" w:rsidRDefault="00907CBA" w:rsidP="00443848">
            <w:pPr>
              <w:jc w:val="both"/>
            </w:pPr>
            <w:r>
              <w:t>Sam Kenny and Charley Hafiz to liaise over logistics for iftar.</w:t>
            </w:r>
          </w:p>
          <w:p w14:paraId="401E856B" w14:textId="77777777" w:rsidR="007166CE" w:rsidRDefault="007166CE" w:rsidP="00443848">
            <w:pPr>
              <w:jc w:val="both"/>
            </w:pPr>
          </w:p>
          <w:p w14:paraId="15A8C6D7" w14:textId="333A8E56" w:rsidR="007166CE" w:rsidRDefault="007166CE" w:rsidP="00443848">
            <w:pPr>
              <w:jc w:val="both"/>
            </w:pPr>
            <w:r>
              <w:t>Charley to seek volunteers amongst Muslim</w:t>
            </w:r>
            <w:r w:rsidR="00031983">
              <w:t xml:space="preserve"> parents</w:t>
            </w:r>
            <w:r>
              <w:t xml:space="preserve"> in school community.</w:t>
            </w:r>
          </w:p>
        </w:tc>
      </w:tr>
      <w:tr w:rsidR="00040888" w14:paraId="5DFE2672" w14:textId="77777777" w:rsidTr="00930A5D">
        <w:tc>
          <w:tcPr>
            <w:tcW w:w="2263" w:type="dxa"/>
          </w:tcPr>
          <w:p w14:paraId="55F02771" w14:textId="77777777" w:rsidR="00040888" w:rsidRDefault="00040888" w:rsidP="00C92E5F">
            <w:pPr>
              <w:jc w:val="both"/>
            </w:pPr>
            <w:r>
              <w:t>Year 2 hoodies</w:t>
            </w:r>
          </w:p>
          <w:p w14:paraId="7BFC4FCE" w14:textId="1CF09E28" w:rsidR="00C92E5F" w:rsidRDefault="00C92E5F" w:rsidP="00C92E5F">
            <w:pPr>
              <w:jc w:val="both"/>
            </w:pPr>
          </w:p>
        </w:tc>
        <w:tc>
          <w:tcPr>
            <w:tcW w:w="5245" w:type="dxa"/>
          </w:tcPr>
          <w:p w14:paraId="556EC524" w14:textId="77777777" w:rsidR="00040888" w:rsidRDefault="00FE75D7" w:rsidP="00443848">
            <w:pPr>
              <w:jc w:val="both"/>
            </w:pPr>
            <w:r>
              <w:t xml:space="preserve">Charlotte and Emma stated that local business Sportology would </w:t>
            </w:r>
            <w:r w:rsidR="008E061F">
              <w:t>offer either a jumper/ zip hoodie or normal hoodie in 6 different colours with the option to personalise.</w:t>
            </w:r>
            <w:r w:rsidR="00815984">
              <w:t xml:space="preserve">  </w:t>
            </w:r>
          </w:p>
          <w:p w14:paraId="0EBBB51C" w14:textId="77777777" w:rsidR="00815984" w:rsidRDefault="00815984" w:rsidP="00443848">
            <w:pPr>
              <w:jc w:val="both"/>
            </w:pPr>
          </w:p>
          <w:p w14:paraId="24A7B033" w14:textId="1B11FF7F" w:rsidR="00815984" w:rsidRDefault="00815984" w:rsidP="00443848">
            <w:pPr>
              <w:jc w:val="both"/>
            </w:pPr>
            <w:r>
              <w:t>Communications regarding this will be going out before Easter.</w:t>
            </w:r>
          </w:p>
          <w:p w14:paraId="7B3D89C0" w14:textId="77777777" w:rsidR="00815984" w:rsidRDefault="00815984" w:rsidP="00443848">
            <w:pPr>
              <w:jc w:val="both"/>
            </w:pPr>
          </w:p>
          <w:p w14:paraId="7FF5D091" w14:textId="77777777" w:rsidR="00815984" w:rsidRDefault="00815984" w:rsidP="00443848">
            <w:pPr>
              <w:jc w:val="both"/>
            </w:pPr>
            <w:r>
              <w:t>The PTA are not looking to make a profit on these jumpers due to the cost of living increases.</w:t>
            </w:r>
          </w:p>
          <w:p w14:paraId="198E8C92" w14:textId="4CC01516" w:rsidR="00351E33" w:rsidRDefault="00351E33" w:rsidP="00443848">
            <w:pPr>
              <w:jc w:val="both"/>
            </w:pPr>
          </w:p>
        </w:tc>
        <w:tc>
          <w:tcPr>
            <w:tcW w:w="1508" w:type="dxa"/>
          </w:tcPr>
          <w:p w14:paraId="0CB384E6" w14:textId="77777777" w:rsidR="00040888" w:rsidRDefault="00040888" w:rsidP="00443848">
            <w:pPr>
              <w:jc w:val="both"/>
            </w:pPr>
          </w:p>
        </w:tc>
      </w:tr>
      <w:tr w:rsidR="00040888" w14:paraId="507B25C2" w14:textId="77777777" w:rsidTr="00930A5D">
        <w:tc>
          <w:tcPr>
            <w:tcW w:w="2263" w:type="dxa"/>
          </w:tcPr>
          <w:p w14:paraId="44826EB2" w14:textId="0CBCB64C" w:rsidR="00040888" w:rsidRDefault="00040888" w:rsidP="00C92E5F">
            <w:pPr>
              <w:jc w:val="both"/>
            </w:pPr>
            <w:r>
              <w:t xml:space="preserve">Used uniform/ World Book Day costume </w:t>
            </w:r>
            <w:r w:rsidR="00912746">
              <w:t xml:space="preserve">(WBD) </w:t>
            </w:r>
            <w:r>
              <w:t>sale</w:t>
            </w:r>
          </w:p>
          <w:p w14:paraId="7A15DAC6" w14:textId="77777777" w:rsidR="00040888" w:rsidRDefault="00040888" w:rsidP="00443848">
            <w:pPr>
              <w:jc w:val="both"/>
            </w:pPr>
          </w:p>
        </w:tc>
        <w:tc>
          <w:tcPr>
            <w:tcW w:w="5245" w:type="dxa"/>
          </w:tcPr>
          <w:p w14:paraId="67201A74" w14:textId="77777777" w:rsidR="00040888" w:rsidRDefault="00351E33" w:rsidP="00443848">
            <w:pPr>
              <w:jc w:val="both"/>
            </w:pPr>
            <w:r>
              <w:t>Used uniform was not discussed.</w:t>
            </w:r>
          </w:p>
          <w:p w14:paraId="5196CAE9" w14:textId="77777777" w:rsidR="002059C3" w:rsidRDefault="002059C3" w:rsidP="00443848">
            <w:pPr>
              <w:jc w:val="both"/>
            </w:pPr>
          </w:p>
          <w:p w14:paraId="2A351EF0" w14:textId="1105C637" w:rsidR="002059C3" w:rsidRDefault="002059C3" w:rsidP="00443848">
            <w:pPr>
              <w:jc w:val="both"/>
            </w:pPr>
            <w:r>
              <w:t>The whole school is to dress up for WBD.</w:t>
            </w:r>
          </w:p>
          <w:p w14:paraId="05C32BED" w14:textId="77777777" w:rsidR="00351E33" w:rsidRDefault="00351E33" w:rsidP="00443848">
            <w:pPr>
              <w:jc w:val="both"/>
            </w:pPr>
          </w:p>
          <w:p w14:paraId="59B473B6" w14:textId="644D324A" w:rsidR="00351E33" w:rsidRDefault="00912746" w:rsidP="00443848">
            <w:pPr>
              <w:jc w:val="both"/>
            </w:pPr>
            <w:r>
              <w:t xml:space="preserve">Charlotte to put out requests for volunteers for WBD collection, sorting and sale.  </w:t>
            </w:r>
            <w:r w:rsidR="002059C3">
              <w:t>£2 per outfit suggested.</w:t>
            </w:r>
            <w:r w:rsidR="00EE375F">
              <w:t xml:space="preserve">  Sale to take place on </w:t>
            </w:r>
            <w:r w:rsidR="001D6B97">
              <w:t>14 &amp; 15 February.</w:t>
            </w:r>
          </w:p>
          <w:p w14:paraId="65720E74" w14:textId="77777777" w:rsidR="00EE375F" w:rsidRDefault="00EE375F" w:rsidP="00443848">
            <w:pPr>
              <w:jc w:val="both"/>
            </w:pPr>
          </w:p>
          <w:p w14:paraId="6361C54D" w14:textId="77777777" w:rsidR="00EE375F" w:rsidRDefault="00EE375F" w:rsidP="00443848">
            <w:pPr>
              <w:jc w:val="both"/>
            </w:pPr>
            <w:r>
              <w:t>There was debate about where it would be held.</w:t>
            </w:r>
            <w:r w:rsidR="001D6B97">
              <w:t xml:space="preserve">  </w:t>
            </w:r>
            <w:r w:rsidR="00CD46A5">
              <w:t>Front of school would be busiest although weather dependent.  The quiet corner is an option although would need a loudspeaker/ music to draw attention to it.</w:t>
            </w:r>
          </w:p>
          <w:p w14:paraId="3376C555" w14:textId="59170683" w:rsidR="000B4146" w:rsidRDefault="000B4146" w:rsidP="00443848">
            <w:pPr>
              <w:jc w:val="both"/>
            </w:pPr>
          </w:p>
        </w:tc>
        <w:tc>
          <w:tcPr>
            <w:tcW w:w="1508" w:type="dxa"/>
          </w:tcPr>
          <w:p w14:paraId="6E7D1AD4" w14:textId="6E94E45F" w:rsidR="00040888" w:rsidRDefault="002059C3" w:rsidP="00443848">
            <w:pPr>
              <w:jc w:val="both"/>
            </w:pPr>
            <w:r>
              <w:lastRenderedPageBreak/>
              <w:t xml:space="preserve">Charlotte to </w:t>
            </w:r>
            <w:r w:rsidR="00EE375F">
              <w:t>put together a rota of volunteers for WBD costume sale.</w:t>
            </w:r>
          </w:p>
        </w:tc>
      </w:tr>
      <w:tr w:rsidR="00040888" w14:paraId="295886EC" w14:textId="77777777" w:rsidTr="00930A5D">
        <w:tc>
          <w:tcPr>
            <w:tcW w:w="2263" w:type="dxa"/>
          </w:tcPr>
          <w:p w14:paraId="1FADCD7C" w14:textId="77777777" w:rsidR="00040888" w:rsidRDefault="00040888" w:rsidP="00C92E5F">
            <w:pPr>
              <w:jc w:val="both"/>
            </w:pPr>
            <w:r>
              <w:t>Stock holding / tuck shop</w:t>
            </w:r>
          </w:p>
          <w:p w14:paraId="1F646F4D" w14:textId="413815EC" w:rsidR="00C92E5F" w:rsidRDefault="00C92E5F" w:rsidP="00C92E5F">
            <w:pPr>
              <w:jc w:val="both"/>
            </w:pPr>
          </w:p>
        </w:tc>
        <w:tc>
          <w:tcPr>
            <w:tcW w:w="5245" w:type="dxa"/>
          </w:tcPr>
          <w:p w14:paraId="6B0E9F0F" w14:textId="1B02D8CD" w:rsidR="00040888" w:rsidRDefault="000B4146" w:rsidP="00443848">
            <w:pPr>
              <w:jc w:val="both"/>
            </w:pPr>
            <w:r>
              <w:t xml:space="preserve">Some stock has already expired.  </w:t>
            </w:r>
          </w:p>
        </w:tc>
        <w:tc>
          <w:tcPr>
            <w:tcW w:w="1508" w:type="dxa"/>
          </w:tcPr>
          <w:p w14:paraId="2AF8E43B" w14:textId="5743E512" w:rsidR="00040888" w:rsidRDefault="000B4146" w:rsidP="00443848">
            <w:pPr>
              <w:jc w:val="both"/>
            </w:pPr>
            <w:r>
              <w:t>Roll over to next meeting.</w:t>
            </w:r>
          </w:p>
        </w:tc>
      </w:tr>
      <w:tr w:rsidR="00040888" w14:paraId="6CCAC91D" w14:textId="77777777" w:rsidTr="00930A5D">
        <w:tc>
          <w:tcPr>
            <w:tcW w:w="2263" w:type="dxa"/>
          </w:tcPr>
          <w:p w14:paraId="443CDD42" w14:textId="7BC50C23" w:rsidR="00040888" w:rsidRDefault="00040888" w:rsidP="00C92E5F">
            <w:pPr>
              <w:jc w:val="both"/>
            </w:pPr>
            <w:r>
              <w:t>King Charles III coronation</w:t>
            </w:r>
          </w:p>
        </w:tc>
        <w:tc>
          <w:tcPr>
            <w:tcW w:w="5245" w:type="dxa"/>
          </w:tcPr>
          <w:p w14:paraId="49760E92" w14:textId="0158C0D0" w:rsidR="00040888" w:rsidRDefault="0097520E" w:rsidP="00443848">
            <w:pPr>
              <w:jc w:val="both"/>
            </w:pPr>
            <w:r>
              <w:t xml:space="preserve">Coronation is on </w:t>
            </w:r>
            <w:r w:rsidR="00C527A7">
              <w:t>Monday 8 May 2023.</w:t>
            </w:r>
            <w:r>
              <w:t xml:space="preserve">  School event will be on Friday 5 </w:t>
            </w:r>
            <w:r w:rsidR="0084662B">
              <w:t>May due to school closure on Monday.</w:t>
            </w:r>
          </w:p>
          <w:p w14:paraId="57A1B115" w14:textId="77777777" w:rsidR="002E7224" w:rsidRDefault="002E7224" w:rsidP="00443848">
            <w:pPr>
              <w:jc w:val="both"/>
            </w:pPr>
          </w:p>
          <w:p w14:paraId="0C7208E2" w14:textId="373283D4" w:rsidR="002E7224" w:rsidRDefault="002E7224" w:rsidP="00443848">
            <w:pPr>
              <w:jc w:val="both"/>
            </w:pPr>
            <w:r>
              <w:t>Sam suggested the school were considering either a big lunch street party</w:t>
            </w:r>
            <w:r w:rsidR="000D7684">
              <w:t xml:space="preserve"> or a big help out.  The latter would be a community project with local old people’s homes.</w:t>
            </w:r>
          </w:p>
          <w:p w14:paraId="75C1608D" w14:textId="77777777" w:rsidR="000D7684" w:rsidRDefault="000D7684" w:rsidP="00443848">
            <w:pPr>
              <w:jc w:val="both"/>
            </w:pPr>
          </w:p>
          <w:p w14:paraId="5D51C49F" w14:textId="356FBF70" w:rsidR="000D7684" w:rsidRDefault="000D7684" w:rsidP="00443848">
            <w:pPr>
              <w:jc w:val="both"/>
            </w:pPr>
            <w:r>
              <w:t>The school are hoping to do something on Friday 5 May, either a picnic (possibly with parents), or maybe an afternoon tea.</w:t>
            </w:r>
          </w:p>
          <w:p w14:paraId="002D1EE4" w14:textId="77777777" w:rsidR="00F134D3" w:rsidRDefault="00F134D3" w:rsidP="00443848">
            <w:pPr>
              <w:jc w:val="both"/>
            </w:pPr>
          </w:p>
          <w:p w14:paraId="423E91AF" w14:textId="342C6E73" w:rsidR="00F134D3" w:rsidRDefault="00F134D3" w:rsidP="00443848">
            <w:pPr>
              <w:jc w:val="both"/>
            </w:pPr>
            <w:r>
              <w:t xml:space="preserve">My child’s art could be approached </w:t>
            </w:r>
            <w:r w:rsidR="00F0379B">
              <w:t>to produce a personalised souvenir with coronation decorations.</w:t>
            </w:r>
          </w:p>
          <w:p w14:paraId="652A4806" w14:textId="77777777" w:rsidR="002E7224" w:rsidRDefault="002E7224" w:rsidP="00443848">
            <w:pPr>
              <w:jc w:val="both"/>
            </w:pPr>
          </w:p>
          <w:p w14:paraId="6E00F86D" w14:textId="5119C869" w:rsidR="002E7224" w:rsidRDefault="002E7224" w:rsidP="00443848">
            <w:pPr>
              <w:jc w:val="both"/>
            </w:pPr>
          </w:p>
        </w:tc>
        <w:tc>
          <w:tcPr>
            <w:tcW w:w="1508" w:type="dxa"/>
          </w:tcPr>
          <w:p w14:paraId="36476A6E" w14:textId="77777777" w:rsidR="00040888" w:rsidRDefault="00040888" w:rsidP="00443848">
            <w:pPr>
              <w:jc w:val="both"/>
            </w:pPr>
          </w:p>
        </w:tc>
      </w:tr>
      <w:tr w:rsidR="00040888" w14:paraId="4CC8707D" w14:textId="77777777" w:rsidTr="00930A5D">
        <w:tc>
          <w:tcPr>
            <w:tcW w:w="2263" w:type="dxa"/>
          </w:tcPr>
          <w:p w14:paraId="409051B0" w14:textId="621D3338" w:rsidR="00040888" w:rsidRDefault="00C92E5F" w:rsidP="00C92E5F">
            <w:pPr>
              <w:jc w:val="both"/>
            </w:pPr>
            <w:r>
              <w:t>U</w:t>
            </w:r>
            <w:r w:rsidR="00040888">
              <w:t>pcoming events for spring &amp; summer (</w:t>
            </w:r>
            <w:r>
              <w:t xml:space="preserve">discos/ </w:t>
            </w:r>
            <w:r w:rsidR="00040888">
              <w:t>summer fair)</w:t>
            </w:r>
          </w:p>
          <w:p w14:paraId="73B39ED8" w14:textId="77777777" w:rsidR="00040888" w:rsidRDefault="00040888" w:rsidP="00443848">
            <w:pPr>
              <w:jc w:val="both"/>
            </w:pPr>
          </w:p>
        </w:tc>
        <w:tc>
          <w:tcPr>
            <w:tcW w:w="5245" w:type="dxa"/>
          </w:tcPr>
          <w:p w14:paraId="1AD021B1" w14:textId="77777777" w:rsidR="00040888" w:rsidRDefault="00F0379B" w:rsidP="00443848">
            <w:pPr>
              <w:jc w:val="both"/>
            </w:pPr>
            <w:r w:rsidRPr="00DE3004">
              <w:rPr>
                <w:b/>
                <w:bCs/>
              </w:rPr>
              <w:t>Disco</w:t>
            </w:r>
            <w:r w:rsidR="00A2603B" w:rsidRPr="00DE3004">
              <w:rPr>
                <w:b/>
                <w:bCs/>
              </w:rPr>
              <w:t>s</w:t>
            </w:r>
            <w:r w:rsidR="00A2603B">
              <w:t xml:space="preserve"> 25/26 May</w:t>
            </w:r>
            <w:r>
              <w:t xml:space="preserve"> </w:t>
            </w:r>
            <w:r w:rsidR="00A2603B">
              <w:t>–</w:t>
            </w:r>
            <w:r>
              <w:t xml:space="preserve"> </w:t>
            </w:r>
            <w:r w:rsidR="00A2603B">
              <w:t>run by Simon/ Claire with Kate helping.</w:t>
            </w:r>
          </w:p>
          <w:p w14:paraId="009F9E2F" w14:textId="77777777" w:rsidR="00480AAD" w:rsidRDefault="00480AAD" w:rsidP="00443848">
            <w:pPr>
              <w:jc w:val="both"/>
            </w:pPr>
          </w:p>
          <w:p w14:paraId="053A5D52" w14:textId="7C34967C" w:rsidR="00C46432" w:rsidRDefault="00A2603B" w:rsidP="00443848">
            <w:pPr>
              <w:jc w:val="both"/>
            </w:pPr>
            <w:r>
              <w:t xml:space="preserve">A parent had emailed in regarding waste </w:t>
            </w:r>
            <w:r w:rsidR="00480AAD">
              <w:t>and the entertainment</w:t>
            </w:r>
            <w:r w:rsidR="00567282">
              <w:t xml:space="preserve"> (PJ the DJ)</w:t>
            </w:r>
            <w:r w:rsidR="00480AAD">
              <w:t xml:space="preserve">.  Emma had investigated </w:t>
            </w:r>
            <w:r w:rsidR="004B70AD">
              <w:t xml:space="preserve">greener options but these are much more expensive.  Logistics/ </w:t>
            </w:r>
            <w:r w:rsidR="003A7579">
              <w:t>food hygiene</w:t>
            </w:r>
            <w:r w:rsidR="004B70AD">
              <w:t xml:space="preserve"> </w:t>
            </w:r>
            <w:r w:rsidR="00B27445">
              <w:t>are</w:t>
            </w:r>
            <w:r w:rsidR="004B70AD">
              <w:t xml:space="preserve"> also an issue if </w:t>
            </w:r>
            <w:r w:rsidR="003A7579">
              <w:t>items are not pre-packaged.</w:t>
            </w:r>
          </w:p>
          <w:p w14:paraId="4CEC1F9F" w14:textId="77777777" w:rsidR="00371D27" w:rsidRDefault="00371D27" w:rsidP="00443848">
            <w:pPr>
              <w:jc w:val="both"/>
            </w:pPr>
          </w:p>
          <w:p w14:paraId="415B01E7" w14:textId="480D2605" w:rsidR="00371D27" w:rsidRDefault="00567282" w:rsidP="00443848">
            <w:pPr>
              <w:jc w:val="both"/>
            </w:pPr>
            <w:r>
              <w:t>PJ went down well with juniors.  Possibly an alternative could be investigated for infants</w:t>
            </w:r>
            <w:r w:rsidR="005F20CD">
              <w:t xml:space="preserve"> or PJ could be asked to be both slightly quieter and provide less structure.</w:t>
            </w:r>
            <w:r w:rsidR="00B27445">
              <w:t xml:space="preserve">  Several children found the noise too much.</w:t>
            </w:r>
          </w:p>
          <w:p w14:paraId="3B6BE4F0" w14:textId="77777777" w:rsidR="00C46432" w:rsidRDefault="00C46432" w:rsidP="00443848">
            <w:pPr>
              <w:jc w:val="both"/>
            </w:pPr>
          </w:p>
          <w:p w14:paraId="18DF4B5A" w14:textId="70BA4C90" w:rsidR="00A2603B" w:rsidRDefault="00C46432" w:rsidP="00443848">
            <w:pPr>
              <w:jc w:val="both"/>
            </w:pPr>
            <w:r>
              <w:t>This was the only negative comment received</w:t>
            </w:r>
            <w:r w:rsidR="00B27445">
              <w:t xml:space="preserve"> so it was felt </w:t>
            </w:r>
            <w:r w:rsidR="00DE3004">
              <w:t>that the previous format generally worked well and would be used again with possible tweaks</w:t>
            </w:r>
            <w:r>
              <w:t>.</w:t>
            </w:r>
            <w:r w:rsidR="004B70AD">
              <w:t xml:space="preserve"> </w:t>
            </w:r>
          </w:p>
          <w:p w14:paraId="2B677350" w14:textId="77777777" w:rsidR="00480AAD" w:rsidRDefault="00480AAD" w:rsidP="00443848">
            <w:pPr>
              <w:jc w:val="both"/>
            </w:pPr>
          </w:p>
          <w:p w14:paraId="2D508BED" w14:textId="77777777" w:rsidR="00480AAD" w:rsidRDefault="00480AAD" w:rsidP="00443848">
            <w:pPr>
              <w:jc w:val="both"/>
            </w:pPr>
            <w:r w:rsidRPr="00DE3004">
              <w:rPr>
                <w:b/>
                <w:bCs/>
              </w:rPr>
              <w:t>Summer Fair</w:t>
            </w:r>
            <w:r>
              <w:t xml:space="preserve"> – possible Committee of a few volunteers to organise.</w:t>
            </w:r>
          </w:p>
          <w:p w14:paraId="4CE1B277" w14:textId="1BA1E811" w:rsidR="00480AAD" w:rsidRDefault="00480AAD" w:rsidP="00443848">
            <w:pPr>
              <w:jc w:val="both"/>
            </w:pPr>
          </w:p>
        </w:tc>
        <w:tc>
          <w:tcPr>
            <w:tcW w:w="1508" w:type="dxa"/>
          </w:tcPr>
          <w:p w14:paraId="09884B96" w14:textId="77777777" w:rsidR="00040888" w:rsidRDefault="00040888" w:rsidP="00443848">
            <w:pPr>
              <w:jc w:val="both"/>
            </w:pPr>
          </w:p>
        </w:tc>
      </w:tr>
      <w:tr w:rsidR="00040888" w14:paraId="4141A434" w14:textId="77777777" w:rsidTr="00930A5D">
        <w:tc>
          <w:tcPr>
            <w:tcW w:w="2263" w:type="dxa"/>
          </w:tcPr>
          <w:p w14:paraId="0E454253" w14:textId="77777777" w:rsidR="00040888" w:rsidRDefault="00040888" w:rsidP="00443848">
            <w:pPr>
              <w:ind w:left="360"/>
              <w:jc w:val="both"/>
            </w:pPr>
            <w:r>
              <w:t>AOB</w:t>
            </w:r>
          </w:p>
          <w:p w14:paraId="76481F25" w14:textId="77777777" w:rsidR="00040888" w:rsidRDefault="00040888" w:rsidP="00443848">
            <w:pPr>
              <w:ind w:left="360"/>
              <w:jc w:val="both"/>
            </w:pPr>
          </w:p>
        </w:tc>
        <w:tc>
          <w:tcPr>
            <w:tcW w:w="5245" w:type="dxa"/>
          </w:tcPr>
          <w:p w14:paraId="07AE530D" w14:textId="77777777" w:rsidR="00DB2307" w:rsidRDefault="0091206F" w:rsidP="00443848">
            <w:pPr>
              <w:jc w:val="both"/>
            </w:pPr>
            <w:r>
              <w:t xml:space="preserve">Fireworks for November 2023.  It was agreed that despite the price increase </w:t>
            </w:r>
            <w:r w:rsidR="00E45059">
              <w:t>Jubilee fireworks would be booked again.  It was noted that 3 November, the booked date, fell in half term and alternative dates were proposed – 5 November, 6 November and 10 November</w:t>
            </w:r>
            <w:r w:rsidR="0015522D">
              <w:t>.</w:t>
            </w:r>
          </w:p>
          <w:p w14:paraId="45562202" w14:textId="77777777" w:rsidR="00DB2307" w:rsidRDefault="00DB2307" w:rsidP="00443848">
            <w:pPr>
              <w:jc w:val="both"/>
            </w:pPr>
          </w:p>
          <w:p w14:paraId="47DFBD7C" w14:textId="31BC3EC7" w:rsidR="00040888" w:rsidRDefault="00DB2307" w:rsidP="00443848">
            <w:pPr>
              <w:jc w:val="both"/>
            </w:pPr>
            <w:r>
              <w:lastRenderedPageBreak/>
              <w:t>There was debate about the price increase but it was decided that paying the additional price was worth it</w:t>
            </w:r>
            <w:r w:rsidR="00395844">
              <w:t xml:space="preserve">.  By comparison, </w:t>
            </w:r>
            <w:r w:rsidR="00E24DFA">
              <w:t xml:space="preserve">several years ago </w:t>
            </w:r>
            <w:r w:rsidR="00395844">
              <w:t xml:space="preserve">another company </w:t>
            </w:r>
            <w:r w:rsidR="00DE323D">
              <w:t>quot</w:t>
            </w:r>
            <w:r w:rsidR="00395844">
              <w:t xml:space="preserve">ed </w:t>
            </w:r>
            <w:r w:rsidR="00DE323D">
              <w:t>~£1200/1300 more</w:t>
            </w:r>
            <w:r w:rsidR="00E24DFA">
              <w:t xml:space="preserve">.  </w:t>
            </w:r>
          </w:p>
        </w:tc>
        <w:tc>
          <w:tcPr>
            <w:tcW w:w="1508" w:type="dxa"/>
          </w:tcPr>
          <w:p w14:paraId="6D751F60" w14:textId="21F020F8" w:rsidR="00040888" w:rsidRDefault="00A16EDA" w:rsidP="00443848">
            <w:pPr>
              <w:jc w:val="both"/>
            </w:pPr>
            <w:r>
              <w:lastRenderedPageBreak/>
              <w:t>To agree alternative date</w:t>
            </w:r>
            <w:r w:rsidR="00C527A7">
              <w:t xml:space="preserve"> with fireworks – poll created </w:t>
            </w:r>
            <w:r w:rsidR="00C527A7">
              <w:lastRenderedPageBreak/>
              <w:t>on FB to gauge opinion.</w:t>
            </w:r>
          </w:p>
        </w:tc>
      </w:tr>
    </w:tbl>
    <w:p w14:paraId="06F97AAA" w14:textId="77777777" w:rsidR="00E734BD" w:rsidRPr="00040888" w:rsidRDefault="00000000" w:rsidP="00443848">
      <w:pPr>
        <w:jc w:val="both"/>
      </w:pPr>
    </w:p>
    <w:sectPr w:rsidR="00E734BD" w:rsidRPr="0004088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F737" w14:textId="77777777" w:rsidR="007749E3" w:rsidRDefault="007749E3" w:rsidP="00F1136A">
      <w:pPr>
        <w:spacing w:after="0" w:line="240" w:lineRule="auto"/>
      </w:pPr>
      <w:r>
        <w:separator/>
      </w:r>
    </w:p>
  </w:endnote>
  <w:endnote w:type="continuationSeparator" w:id="0">
    <w:p w14:paraId="61EC6856" w14:textId="77777777" w:rsidR="007749E3" w:rsidRDefault="007749E3" w:rsidP="00F1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2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0ACAC" w14:textId="14E0EB9A" w:rsidR="00F1136A" w:rsidRDefault="00F113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3804E" w14:textId="77777777" w:rsidR="00F1136A" w:rsidRDefault="00F1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9861" w14:textId="77777777" w:rsidR="007749E3" w:rsidRDefault="007749E3" w:rsidP="00F1136A">
      <w:pPr>
        <w:spacing w:after="0" w:line="240" w:lineRule="auto"/>
      </w:pPr>
      <w:r>
        <w:separator/>
      </w:r>
    </w:p>
  </w:footnote>
  <w:footnote w:type="continuationSeparator" w:id="0">
    <w:p w14:paraId="420051A8" w14:textId="77777777" w:rsidR="007749E3" w:rsidRDefault="007749E3" w:rsidP="00F1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128BA"/>
    <w:multiLevelType w:val="hybridMultilevel"/>
    <w:tmpl w:val="8FD68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1E3317"/>
    <w:multiLevelType w:val="hybridMultilevel"/>
    <w:tmpl w:val="8DE4E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80EE4"/>
    <w:multiLevelType w:val="hybridMultilevel"/>
    <w:tmpl w:val="F30CB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2858953">
    <w:abstractNumId w:val="0"/>
  </w:num>
  <w:num w:numId="2" w16cid:durableId="1677804967">
    <w:abstractNumId w:val="1"/>
  </w:num>
  <w:num w:numId="3" w16cid:durableId="13403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88"/>
    <w:rsid w:val="000100EE"/>
    <w:rsid w:val="00031983"/>
    <w:rsid w:val="00040888"/>
    <w:rsid w:val="00090214"/>
    <w:rsid w:val="000A59BB"/>
    <w:rsid w:val="000B4146"/>
    <w:rsid w:val="000D7684"/>
    <w:rsid w:val="00123415"/>
    <w:rsid w:val="001507CA"/>
    <w:rsid w:val="0015522D"/>
    <w:rsid w:val="00187937"/>
    <w:rsid w:val="001B05A5"/>
    <w:rsid w:val="001B3949"/>
    <w:rsid w:val="001C5E7D"/>
    <w:rsid w:val="001C647E"/>
    <w:rsid w:val="001D6B97"/>
    <w:rsid w:val="001E0B72"/>
    <w:rsid w:val="001F1D58"/>
    <w:rsid w:val="002059C3"/>
    <w:rsid w:val="00207AD6"/>
    <w:rsid w:val="00243DB8"/>
    <w:rsid w:val="00247678"/>
    <w:rsid w:val="00291670"/>
    <w:rsid w:val="002925B9"/>
    <w:rsid w:val="002E7224"/>
    <w:rsid w:val="00327F5F"/>
    <w:rsid w:val="003412B8"/>
    <w:rsid w:val="00351E33"/>
    <w:rsid w:val="00371D27"/>
    <w:rsid w:val="00385D8D"/>
    <w:rsid w:val="00394DE7"/>
    <w:rsid w:val="00395844"/>
    <w:rsid w:val="003A6E1D"/>
    <w:rsid w:val="003A7579"/>
    <w:rsid w:val="004170DB"/>
    <w:rsid w:val="00427138"/>
    <w:rsid w:val="00443848"/>
    <w:rsid w:val="0045089B"/>
    <w:rsid w:val="00466BC1"/>
    <w:rsid w:val="0047769B"/>
    <w:rsid w:val="00480AAD"/>
    <w:rsid w:val="004B70AD"/>
    <w:rsid w:val="004C3498"/>
    <w:rsid w:val="004D6504"/>
    <w:rsid w:val="00533BA8"/>
    <w:rsid w:val="0055523E"/>
    <w:rsid w:val="00567282"/>
    <w:rsid w:val="00591B1D"/>
    <w:rsid w:val="005B589E"/>
    <w:rsid w:val="005C1722"/>
    <w:rsid w:val="005D1F71"/>
    <w:rsid w:val="005E4D56"/>
    <w:rsid w:val="005F20CD"/>
    <w:rsid w:val="006079DC"/>
    <w:rsid w:val="00666D95"/>
    <w:rsid w:val="006F36EC"/>
    <w:rsid w:val="007166CE"/>
    <w:rsid w:val="00723C70"/>
    <w:rsid w:val="00751DF8"/>
    <w:rsid w:val="007749E3"/>
    <w:rsid w:val="0078241A"/>
    <w:rsid w:val="00784A46"/>
    <w:rsid w:val="007852C0"/>
    <w:rsid w:val="007B66E0"/>
    <w:rsid w:val="007D2771"/>
    <w:rsid w:val="00815984"/>
    <w:rsid w:val="0084662B"/>
    <w:rsid w:val="00855377"/>
    <w:rsid w:val="008E061F"/>
    <w:rsid w:val="00907CBA"/>
    <w:rsid w:val="0091206F"/>
    <w:rsid w:val="00912746"/>
    <w:rsid w:val="00912B6E"/>
    <w:rsid w:val="00930A5D"/>
    <w:rsid w:val="00952CF6"/>
    <w:rsid w:val="0097266D"/>
    <w:rsid w:val="0097520E"/>
    <w:rsid w:val="00984282"/>
    <w:rsid w:val="009A0783"/>
    <w:rsid w:val="009C41AB"/>
    <w:rsid w:val="009C7F19"/>
    <w:rsid w:val="009F7C34"/>
    <w:rsid w:val="00A040F3"/>
    <w:rsid w:val="00A16EDA"/>
    <w:rsid w:val="00A22515"/>
    <w:rsid w:val="00A2603B"/>
    <w:rsid w:val="00A414CA"/>
    <w:rsid w:val="00A4777A"/>
    <w:rsid w:val="00A56AB9"/>
    <w:rsid w:val="00A63934"/>
    <w:rsid w:val="00A77EE0"/>
    <w:rsid w:val="00B111B1"/>
    <w:rsid w:val="00B12952"/>
    <w:rsid w:val="00B27445"/>
    <w:rsid w:val="00B27F23"/>
    <w:rsid w:val="00B66A5E"/>
    <w:rsid w:val="00B8762B"/>
    <w:rsid w:val="00BA2A0C"/>
    <w:rsid w:val="00BC76B9"/>
    <w:rsid w:val="00C05409"/>
    <w:rsid w:val="00C2378F"/>
    <w:rsid w:val="00C378C9"/>
    <w:rsid w:val="00C46432"/>
    <w:rsid w:val="00C527A7"/>
    <w:rsid w:val="00C63256"/>
    <w:rsid w:val="00C71ADC"/>
    <w:rsid w:val="00C92E5F"/>
    <w:rsid w:val="00CB4D1D"/>
    <w:rsid w:val="00CD1119"/>
    <w:rsid w:val="00CD46A5"/>
    <w:rsid w:val="00CE037A"/>
    <w:rsid w:val="00CE10DD"/>
    <w:rsid w:val="00CE5237"/>
    <w:rsid w:val="00D1363A"/>
    <w:rsid w:val="00D148C8"/>
    <w:rsid w:val="00D30F2B"/>
    <w:rsid w:val="00D77FD5"/>
    <w:rsid w:val="00D84DA2"/>
    <w:rsid w:val="00D87CA8"/>
    <w:rsid w:val="00DA1E42"/>
    <w:rsid w:val="00DB2307"/>
    <w:rsid w:val="00DE3004"/>
    <w:rsid w:val="00DE323D"/>
    <w:rsid w:val="00E24DFA"/>
    <w:rsid w:val="00E25EA7"/>
    <w:rsid w:val="00E45059"/>
    <w:rsid w:val="00E538D4"/>
    <w:rsid w:val="00E7542C"/>
    <w:rsid w:val="00EA5A4C"/>
    <w:rsid w:val="00EB7F5A"/>
    <w:rsid w:val="00EE375F"/>
    <w:rsid w:val="00F01D83"/>
    <w:rsid w:val="00F0379B"/>
    <w:rsid w:val="00F1136A"/>
    <w:rsid w:val="00F134D3"/>
    <w:rsid w:val="00F2185A"/>
    <w:rsid w:val="00F83C98"/>
    <w:rsid w:val="00FE75D7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A9EF"/>
  <w15:chartTrackingRefBased/>
  <w15:docId w15:val="{EF802A5C-5603-43CC-81C3-E365ECE8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6A"/>
  </w:style>
  <w:style w:type="paragraph" w:styleId="Footer">
    <w:name w:val="footer"/>
    <w:basedOn w:val="Normal"/>
    <w:link w:val="FooterChar"/>
    <w:uiPriority w:val="99"/>
    <w:unhideWhenUsed/>
    <w:rsid w:val="00F1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4C1D-C063-4859-A148-DDA6F713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254</Words>
  <Characters>7149</Characters>
  <Application>Microsoft Office Word</Application>
  <DocSecurity>0</DocSecurity>
  <Lines>59</Lines>
  <Paragraphs>16</Paragraphs>
  <ScaleCrop>false</ScaleCrop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ierart</dc:creator>
  <cp:keywords/>
  <dc:description/>
  <cp:lastModifiedBy>Kate Pierart</cp:lastModifiedBy>
  <cp:revision>134</cp:revision>
  <dcterms:created xsi:type="dcterms:W3CDTF">2023-02-01T09:40:00Z</dcterms:created>
  <dcterms:modified xsi:type="dcterms:W3CDTF">2023-02-07T20:21:00Z</dcterms:modified>
</cp:coreProperties>
</file>